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98" w:rsidRDefault="008840FD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惠韵纯债债券型证券投资基金</w:t>
      </w:r>
    </w:p>
    <w:p w:rsidR="00B81C98" w:rsidRDefault="008840FD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B81C98" w:rsidRDefault="008840FD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/>
          <w:color w:val="000000"/>
          <w:sz w:val="24"/>
        </w:rPr>
        <w:t>12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/>
          <w:color w:val="000000"/>
          <w:sz w:val="24"/>
        </w:rPr>
        <w:t>4</w:t>
      </w:r>
      <w:r>
        <w:rPr>
          <w:rFonts w:ascii="黑体" w:eastAsia="黑体" w:hAnsi="黑体"/>
          <w:color w:val="000000"/>
          <w:sz w:val="24"/>
        </w:rPr>
        <w:t>日</w:t>
      </w:r>
    </w:p>
    <w:p w:rsidR="00B81C98" w:rsidRDefault="00B81C98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B81C98" w:rsidRDefault="008840FD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韵纯债债券型证券投资基金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韵纯债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B81C98" w:rsidRDefault="008840FD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14710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基金经理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李晓天</w:t>
            </w:r>
          </w:p>
        </w:tc>
      </w:tr>
      <w:tr w:rsidR="00B81C98">
        <w:trPr>
          <w:jc w:val="center"/>
        </w:trPr>
        <w:tc>
          <w:tcPr>
            <w:tcW w:w="43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B81C98" w:rsidRDefault="008840FD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苏宁</w:t>
            </w:r>
          </w:p>
        </w:tc>
      </w:tr>
    </w:tbl>
    <w:p w:rsidR="00B81C98" w:rsidRDefault="008840FD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4"/>
        <w:gridCol w:w="4173"/>
      </w:tblGrid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苏宁</w:t>
            </w:r>
          </w:p>
        </w:tc>
      </w:tr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2</w:t>
            </w:r>
            <w:bookmarkStart w:id="2" w:name="_GoBack"/>
            <w:bookmarkEnd w:id="2"/>
          </w:p>
        </w:tc>
      </w:tr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B81C98">
        <w:trPr>
          <w:jc w:val="center"/>
        </w:trPr>
        <w:tc>
          <w:tcPr>
            <w:tcW w:w="4374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B81C98" w:rsidRDefault="008840F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B81C98" w:rsidRDefault="008840FD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B81C98" w:rsidRDefault="008840FD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B81C98" w:rsidRDefault="008840FD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特此公告。</w:t>
      </w:r>
    </w:p>
    <w:p w:rsidR="00B81C98" w:rsidRDefault="008840FD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基金管理有限公司</w:t>
      </w:r>
    </w:p>
    <w:p w:rsidR="00B81C98" w:rsidRDefault="008840FD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B81C98" w:rsidRDefault="008840FD">
      <w:pPr>
        <w:ind w:right="240"/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 w:hint="eastAsia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2</w:t>
      </w:r>
      <w:r>
        <w:rPr>
          <w:rFonts w:ascii="黑体" w:eastAsia="黑体" w:hAnsi="黑体" w:hint="eastAsia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4</w:t>
      </w:r>
      <w:r>
        <w:rPr>
          <w:rFonts w:ascii="黑体" w:eastAsia="黑体" w:hAnsi="黑体" w:hint="eastAsia"/>
          <w:color w:val="000000"/>
          <w:sz w:val="24"/>
        </w:rPr>
        <w:t>日</w:t>
      </w:r>
    </w:p>
    <w:sectPr w:rsidR="00B81C98" w:rsidSect="00B81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3950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0FD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851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C98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027575AE"/>
    <w:rsid w:val="12560B39"/>
    <w:rsid w:val="34ED12ED"/>
    <w:rsid w:val="4D4574C0"/>
    <w:rsid w:val="5883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98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B81C9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1C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81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81C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8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B81C98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qFormat/>
    <w:rsid w:val="00B81C98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B81C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1C9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81C9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B81C98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B81C98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81C98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BCCB-476D-4CEF-989E-B6F0F45C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1-01-05T03:27:00Z</cp:lastPrinted>
  <dcterms:created xsi:type="dcterms:W3CDTF">2025-12-03T16:01:00Z</dcterms:created>
  <dcterms:modified xsi:type="dcterms:W3CDTF">2025-1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3CD64FD1E5384F8B8A72830EC9F4D196_12</vt:lpwstr>
  </property>
</Properties>
</file>